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F3" w:rsidRDefault="009610F3" w:rsidP="000646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EC0" w:rsidRDefault="00EA5EC0" w:rsidP="00996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96913" w:rsidRPr="000B4577" w:rsidRDefault="00996913" w:rsidP="00996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96913" w:rsidRPr="0025165D" w:rsidRDefault="00996913" w:rsidP="00996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5165D">
        <w:rPr>
          <w:rFonts w:ascii="Times New Roman" w:eastAsia="Times New Roman" w:hAnsi="Times New Roman" w:cs="Times New Roman"/>
          <w:b/>
          <w:sz w:val="28"/>
          <w:szCs w:val="24"/>
        </w:rPr>
        <w:t>СВЕДЕНИЯ ОБ ОПЛАТЕ УСЛУГ</w:t>
      </w:r>
    </w:p>
    <w:p w:rsidR="00996913" w:rsidRPr="0025165D" w:rsidRDefault="00996913" w:rsidP="0099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6913" w:rsidRDefault="00996913" w:rsidP="009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имание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! При оплате обязательно указывать, что оплата производится </w:t>
      </w:r>
      <w:r w:rsidRPr="006B180D">
        <w:rPr>
          <w:rFonts w:ascii="Times New Roman" w:eastAsia="Times New Roman" w:hAnsi="Times New Roman" w:cs="Times New Roman"/>
          <w:b/>
          <w:sz w:val="24"/>
          <w:szCs w:val="24"/>
        </w:rPr>
        <w:t>за конкурс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енний вернисаж</w:t>
      </w:r>
      <w:r w:rsidRPr="006B180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с указанием фамилии</w:t>
      </w:r>
      <w:r>
        <w:rPr>
          <w:rFonts w:ascii="Times New Roman" w:eastAsia="Times New Roman" w:hAnsi="Times New Roman" w:cs="Times New Roman"/>
          <w:sz w:val="24"/>
          <w:szCs w:val="24"/>
        </w:rPr>
        <w:t>, имени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65D">
        <w:rPr>
          <w:rFonts w:ascii="Times New Roman" w:eastAsia="Times New Roman" w:hAnsi="Times New Roman" w:cs="Times New Roman"/>
          <w:b/>
          <w:sz w:val="24"/>
          <w:szCs w:val="24"/>
        </w:rPr>
        <w:t>участника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996913" w:rsidRDefault="00996913" w:rsidP="00996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913" w:rsidRPr="006B180D" w:rsidRDefault="00996913" w:rsidP="00996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80D">
        <w:rPr>
          <w:rFonts w:ascii="Times New Roman" w:eastAsia="Times New Roman" w:hAnsi="Times New Roman" w:cs="Times New Roman"/>
          <w:b/>
          <w:sz w:val="24"/>
          <w:szCs w:val="24"/>
        </w:rPr>
        <w:t xml:space="preserve">Квитанция 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1978"/>
        <w:gridCol w:w="627"/>
        <w:gridCol w:w="266"/>
        <w:gridCol w:w="266"/>
        <w:gridCol w:w="632"/>
        <w:gridCol w:w="320"/>
        <w:gridCol w:w="2677"/>
      </w:tblGrid>
      <w:tr w:rsidR="00996913" w:rsidRPr="0025165D" w:rsidTr="009F1A16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996913" w:rsidRPr="0025165D" w:rsidTr="009F1A16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996913" w:rsidRPr="0025165D" w:rsidTr="009F1A16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996913" w:rsidRPr="0025165D" w:rsidTr="009F1A1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996913" w:rsidRPr="0025165D" w:rsidTr="009F1A1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996913" w:rsidRPr="0025165D" w:rsidTr="009F1A16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996913" w:rsidRPr="0025165D" w:rsidTr="009F1A1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   Код субсидии 20000008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996913" w:rsidRPr="0025165D" w:rsidTr="009F1A1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731D5B" w:rsidRDefault="00C83AF6" w:rsidP="0099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тр аттестации</w:t>
            </w:r>
            <w:r w:rsidR="00996913" w:rsidRPr="00731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онкурс «</w:t>
            </w:r>
            <w:r w:rsidR="00996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енний вернисаж»</w:t>
            </w:r>
          </w:p>
        </w:tc>
      </w:tr>
      <w:tr w:rsidR="00996913" w:rsidRPr="0025165D" w:rsidTr="009F1A1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996913" w:rsidRPr="0025165D" w:rsidTr="009F1A16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96913" w:rsidRPr="0025165D" w:rsidTr="009F1A16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96913" w:rsidRPr="0025165D" w:rsidTr="009F1A16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5</w:t>
            </w:r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proofErr w:type="spellStart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</w:tr>
      <w:tr w:rsidR="00996913" w:rsidRPr="0025165D" w:rsidTr="009F1A1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996913" w:rsidRPr="0025165D" w:rsidTr="009F1A16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  <w:tr w:rsidR="00996913" w:rsidRPr="0025165D" w:rsidTr="009F1A16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996913" w:rsidRPr="0025165D" w:rsidTr="009F1A16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996913" w:rsidRPr="0025165D" w:rsidTr="009F1A16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996913" w:rsidRPr="0025165D" w:rsidTr="009F1A1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996913" w:rsidRPr="0025165D" w:rsidTr="009F1A1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996913" w:rsidRPr="0025165D" w:rsidTr="009F1A16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996913" w:rsidRPr="0025165D" w:rsidTr="009F1A1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Код субсидии 20000008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996913" w:rsidRPr="0025165D" w:rsidTr="009F1A16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C83AF6" w:rsidP="0099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тр аттестации</w:t>
            </w:r>
            <w:bookmarkStart w:id="0" w:name="_GoBack"/>
            <w:bookmarkEnd w:id="0"/>
            <w:r w:rsidR="00996913" w:rsidRPr="00731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онкурс «</w:t>
            </w:r>
            <w:r w:rsidR="00996913" w:rsidRPr="00996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енний вернисаж»</w:t>
            </w:r>
          </w:p>
        </w:tc>
      </w:tr>
      <w:tr w:rsidR="00996913" w:rsidRPr="0025165D" w:rsidTr="009F1A1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996913" w:rsidRPr="0025165D" w:rsidTr="009F1A16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96913" w:rsidRPr="0025165D" w:rsidTr="009F1A16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96913" w:rsidRPr="0025165D" w:rsidTr="009F1A16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</w:tr>
      <w:tr w:rsidR="00996913" w:rsidRPr="0025165D" w:rsidTr="009F1A1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996913" w:rsidRPr="0025165D" w:rsidTr="009F1A16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6913" w:rsidRPr="0025165D" w:rsidRDefault="00996913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996913" w:rsidRPr="0025165D" w:rsidRDefault="00996913" w:rsidP="009F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996913" w:rsidRPr="0025165D" w:rsidRDefault="00996913" w:rsidP="0099691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913" w:rsidRPr="0025165D" w:rsidRDefault="00996913" w:rsidP="0099691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913" w:rsidRPr="0025165D" w:rsidRDefault="00996913" w:rsidP="0099691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913" w:rsidRPr="0025165D" w:rsidRDefault="00996913" w:rsidP="0099691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913" w:rsidRDefault="00996913" w:rsidP="0099691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913" w:rsidRPr="0025165D" w:rsidRDefault="00996913" w:rsidP="0099691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913" w:rsidRDefault="00996913" w:rsidP="00996913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996913" w:rsidRDefault="00996913" w:rsidP="0099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96913" w:rsidSect="00D54BE9">
      <w:pgSz w:w="11906" w:h="16838"/>
      <w:pgMar w:top="680" w:right="991" w:bottom="68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10A31"/>
    <w:multiLevelType w:val="hybridMultilevel"/>
    <w:tmpl w:val="3224DD8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3655"/>
    <w:rsid w:val="000112A4"/>
    <w:rsid w:val="000128C2"/>
    <w:rsid w:val="00030B65"/>
    <w:rsid w:val="00064689"/>
    <w:rsid w:val="0009071F"/>
    <w:rsid w:val="000B31FC"/>
    <w:rsid w:val="000C4EB1"/>
    <w:rsid w:val="000F0080"/>
    <w:rsid w:val="000F54BA"/>
    <w:rsid w:val="00102F05"/>
    <w:rsid w:val="0012053B"/>
    <w:rsid w:val="001437F3"/>
    <w:rsid w:val="00156D26"/>
    <w:rsid w:val="00187149"/>
    <w:rsid w:val="001B3EB5"/>
    <w:rsid w:val="001B3FC6"/>
    <w:rsid w:val="001B6E82"/>
    <w:rsid w:val="001C6195"/>
    <w:rsid w:val="001E6C9E"/>
    <w:rsid w:val="001F4438"/>
    <w:rsid w:val="001F736A"/>
    <w:rsid w:val="00203EF6"/>
    <w:rsid w:val="0025165D"/>
    <w:rsid w:val="00260219"/>
    <w:rsid w:val="0026308F"/>
    <w:rsid w:val="002912EF"/>
    <w:rsid w:val="00294FB5"/>
    <w:rsid w:val="002A17C0"/>
    <w:rsid w:val="002E07E4"/>
    <w:rsid w:val="002F59AD"/>
    <w:rsid w:val="00306FE7"/>
    <w:rsid w:val="00334070"/>
    <w:rsid w:val="003577D3"/>
    <w:rsid w:val="00370128"/>
    <w:rsid w:val="003721F7"/>
    <w:rsid w:val="003A09BA"/>
    <w:rsid w:val="003A3092"/>
    <w:rsid w:val="003A71B3"/>
    <w:rsid w:val="003B0BA6"/>
    <w:rsid w:val="003C6CE9"/>
    <w:rsid w:val="003C7919"/>
    <w:rsid w:val="003E270C"/>
    <w:rsid w:val="003F1F2A"/>
    <w:rsid w:val="003F61A7"/>
    <w:rsid w:val="00405422"/>
    <w:rsid w:val="0042562D"/>
    <w:rsid w:val="004741A2"/>
    <w:rsid w:val="004847D1"/>
    <w:rsid w:val="004B2AD9"/>
    <w:rsid w:val="004B6394"/>
    <w:rsid w:val="004B7124"/>
    <w:rsid w:val="004C20CC"/>
    <w:rsid w:val="004C3018"/>
    <w:rsid w:val="00542DE3"/>
    <w:rsid w:val="0055679A"/>
    <w:rsid w:val="005708C0"/>
    <w:rsid w:val="005736F5"/>
    <w:rsid w:val="005768DB"/>
    <w:rsid w:val="005A41AE"/>
    <w:rsid w:val="005A50ED"/>
    <w:rsid w:val="005D216C"/>
    <w:rsid w:val="00620DA2"/>
    <w:rsid w:val="00622E2F"/>
    <w:rsid w:val="00626AAE"/>
    <w:rsid w:val="006412A0"/>
    <w:rsid w:val="00647DD1"/>
    <w:rsid w:val="006554F2"/>
    <w:rsid w:val="00664F31"/>
    <w:rsid w:val="00677F3E"/>
    <w:rsid w:val="0068101F"/>
    <w:rsid w:val="006868CF"/>
    <w:rsid w:val="00686E23"/>
    <w:rsid w:val="0068777D"/>
    <w:rsid w:val="006910AD"/>
    <w:rsid w:val="006975C1"/>
    <w:rsid w:val="00697BE0"/>
    <w:rsid w:val="006E330A"/>
    <w:rsid w:val="006E6A1C"/>
    <w:rsid w:val="006F53CE"/>
    <w:rsid w:val="00726940"/>
    <w:rsid w:val="0073364B"/>
    <w:rsid w:val="007410F7"/>
    <w:rsid w:val="0074555F"/>
    <w:rsid w:val="00757F85"/>
    <w:rsid w:val="0076080B"/>
    <w:rsid w:val="00767B5D"/>
    <w:rsid w:val="007713DC"/>
    <w:rsid w:val="00783345"/>
    <w:rsid w:val="007B0631"/>
    <w:rsid w:val="007E1F71"/>
    <w:rsid w:val="007F6D66"/>
    <w:rsid w:val="0080188C"/>
    <w:rsid w:val="00806C9A"/>
    <w:rsid w:val="00814F87"/>
    <w:rsid w:val="00856DF9"/>
    <w:rsid w:val="008677B4"/>
    <w:rsid w:val="008704B3"/>
    <w:rsid w:val="00880CFB"/>
    <w:rsid w:val="008F4F2D"/>
    <w:rsid w:val="00911F2D"/>
    <w:rsid w:val="0091441D"/>
    <w:rsid w:val="0092217E"/>
    <w:rsid w:val="00941F61"/>
    <w:rsid w:val="009435EE"/>
    <w:rsid w:val="009479E3"/>
    <w:rsid w:val="00951855"/>
    <w:rsid w:val="009576D2"/>
    <w:rsid w:val="009610F3"/>
    <w:rsid w:val="00962533"/>
    <w:rsid w:val="00987DC0"/>
    <w:rsid w:val="00990159"/>
    <w:rsid w:val="00995EFC"/>
    <w:rsid w:val="00996913"/>
    <w:rsid w:val="009A7CB1"/>
    <w:rsid w:val="009C00A9"/>
    <w:rsid w:val="009E442E"/>
    <w:rsid w:val="009E6117"/>
    <w:rsid w:val="00A32265"/>
    <w:rsid w:val="00A510F3"/>
    <w:rsid w:val="00A54AEC"/>
    <w:rsid w:val="00A56DB6"/>
    <w:rsid w:val="00AA543A"/>
    <w:rsid w:val="00B03FEB"/>
    <w:rsid w:val="00B0489E"/>
    <w:rsid w:val="00B429F5"/>
    <w:rsid w:val="00B52631"/>
    <w:rsid w:val="00B5367B"/>
    <w:rsid w:val="00B8583E"/>
    <w:rsid w:val="00B911BA"/>
    <w:rsid w:val="00BE5636"/>
    <w:rsid w:val="00BF3333"/>
    <w:rsid w:val="00C1178F"/>
    <w:rsid w:val="00C46464"/>
    <w:rsid w:val="00C67D36"/>
    <w:rsid w:val="00C710C1"/>
    <w:rsid w:val="00C83AF6"/>
    <w:rsid w:val="00CB2165"/>
    <w:rsid w:val="00CD38EE"/>
    <w:rsid w:val="00CE0127"/>
    <w:rsid w:val="00D0009B"/>
    <w:rsid w:val="00D06E66"/>
    <w:rsid w:val="00D07C2F"/>
    <w:rsid w:val="00D166A6"/>
    <w:rsid w:val="00D253B1"/>
    <w:rsid w:val="00D54347"/>
    <w:rsid w:val="00D54BE9"/>
    <w:rsid w:val="00D56490"/>
    <w:rsid w:val="00D669BD"/>
    <w:rsid w:val="00D67B0D"/>
    <w:rsid w:val="00D9185D"/>
    <w:rsid w:val="00DB2287"/>
    <w:rsid w:val="00DB7E57"/>
    <w:rsid w:val="00DD6E58"/>
    <w:rsid w:val="00E15785"/>
    <w:rsid w:val="00E352E5"/>
    <w:rsid w:val="00E42DEB"/>
    <w:rsid w:val="00E4322A"/>
    <w:rsid w:val="00E448CB"/>
    <w:rsid w:val="00E46538"/>
    <w:rsid w:val="00E53E36"/>
    <w:rsid w:val="00E54CF7"/>
    <w:rsid w:val="00EA5EC0"/>
    <w:rsid w:val="00EA62B2"/>
    <w:rsid w:val="00EB3FC6"/>
    <w:rsid w:val="00EC660B"/>
    <w:rsid w:val="00F00771"/>
    <w:rsid w:val="00F24FB8"/>
    <w:rsid w:val="00F427BA"/>
    <w:rsid w:val="00F539F8"/>
    <w:rsid w:val="00F53F85"/>
    <w:rsid w:val="00F77FD7"/>
    <w:rsid w:val="00F87E87"/>
    <w:rsid w:val="00FA7DB4"/>
    <w:rsid w:val="00FC7E54"/>
    <w:rsid w:val="00FE10FA"/>
    <w:rsid w:val="00FE38D4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6E39-A5FC-4AAA-814A-710238F6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Кафедра мониторинга</cp:lastModifiedBy>
  <cp:revision>7</cp:revision>
  <cp:lastPrinted>2020-08-26T05:10:00Z</cp:lastPrinted>
  <dcterms:created xsi:type="dcterms:W3CDTF">2020-08-25T09:20:00Z</dcterms:created>
  <dcterms:modified xsi:type="dcterms:W3CDTF">2020-08-31T03:22:00Z</dcterms:modified>
</cp:coreProperties>
</file>